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2A6CF" w14:textId="020A87BB" w:rsidR="003512C1" w:rsidRDefault="00F87DE3"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I</w:t>
      </w:r>
      <w:r>
        <w:t xml:space="preserve">ntelliJ </w:t>
      </w:r>
      <w:r>
        <w:rPr>
          <w:rFonts w:hint="eastAsia"/>
        </w:rPr>
        <w:t xml:space="preserve">단축 모음 </w:t>
      </w:r>
      <w:r>
        <w:t>]</w:t>
      </w:r>
    </w:p>
    <w:p w14:paraId="10740218" w14:textId="13415685" w:rsidR="00F87DE3" w:rsidRDefault="00F87DE3">
      <w:r>
        <w:rPr>
          <w:rFonts w:hint="eastAsia"/>
        </w:rPr>
        <w:t>C</w:t>
      </w:r>
      <w:r>
        <w:t xml:space="preserve">trl + Shift + Enter : </w:t>
      </w:r>
      <w:r>
        <w:rPr>
          <w:rFonts w:hint="eastAsia"/>
        </w:rPr>
        <w:t>줄 빠르게 완성 후 넘김</w:t>
      </w:r>
    </w:p>
    <w:p w14:paraId="4CA0F718" w14:textId="0A3467D4" w:rsidR="002D35B8" w:rsidRDefault="002D35B8">
      <w:r>
        <w:rPr>
          <w:rFonts w:hint="eastAsia"/>
        </w:rPr>
        <w:t>C</w:t>
      </w:r>
      <w:r>
        <w:t xml:space="preserve">trl + Alt + Insert : </w:t>
      </w:r>
      <w:r>
        <w:rPr>
          <w:rFonts w:hint="eastAsia"/>
        </w:rPr>
        <w:t>새 파일 또는 폴더 생성</w:t>
      </w:r>
    </w:p>
    <w:p w14:paraId="177FF507" w14:textId="68C50DE1" w:rsidR="002D35B8" w:rsidRDefault="002D35B8">
      <w:r w:rsidRPr="002D35B8">
        <w:t xml:space="preserve">Alt + Insert : </w:t>
      </w:r>
      <w:r>
        <w:rPr>
          <w:rFonts w:hint="eastAsia"/>
        </w:rPr>
        <w:t>새 기능 생성(</w:t>
      </w:r>
      <w:r w:rsidRPr="002D35B8">
        <w:t>Generate</w:t>
      </w:r>
      <w:r>
        <w:t>)</w:t>
      </w:r>
    </w:p>
    <w:p w14:paraId="6AB25AD6" w14:textId="5FAB9145" w:rsidR="00102868" w:rsidRDefault="00102868">
      <w:r>
        <w:rPr>
          <w:rFonts w:hint="eastAsia"/>
        </w:rPr>
        <w:t>S</w:t>
      </w:r>
      <w:r>
        <w:t>hift + F6 : Rename</w:t>
      </w:r>
    </w:p>
    <w:p w14:paraId="53F0EF37" w14:textId="5D15E114" w:rsidR="0069302D" w:rsidRDefault="0069302D">
      <w:r>
        <w:t xml:space="preserve">Shift + Shift : </w:t>
      </w:r>
      <w:r>
        <w:rPr>
          <w:rFonts w:hint="eastAsia"/>
        </w:rPr>
        <w:t>전체 찾기</w:t>
      </w:r>
    </w:p>
    <w:p w14:paraId="53A66BEA" w14:textId="1F93EA46" w:rsidR="003D2EAD" w:rsidRDefault="003D2EAD">
      <w:r>
        <w:rPr>
          <w:rFonts w:hint="eastAsia"/>
        </w:rPr>
        <w:t>C</w:t>
      </w:r>
      <w:r>
        <w:t xml:space="preserve">trl + Alt + V : </w:t>
      </w:r>
      <w:r>
        <w:rPr>
          <w:rFonts w:hint="eastAsia"/>
        </w:rPr>
        <w:t>변수 추출</w:t>
      </w:r>
    </w:p>
    <w:p w14:paraId="717C0AB8" w14:textId="3979C1C1" w:rsidR="003D2EAD" w:rsidRDefault="003D2EAD">
      <w:r>
        <w:rPr>
          <w:rFonts w:hint="eastAsia"/>
        </w:rPr>
        <w:t>C</w:t>
      </w:r>
      <w:r>
        <w:t xml:space="preserve">trl + B : </w:t>
      </w:r>
      <w:r>
        <w:rPr>
          <w:rFonts w:hint="eastAsia"/>
        </w:rPr>
        <w:t>해당 함수의 선언으로 이동</w:t>
      </w:r>
    </w:p>
    <w:p w14:paraId="0F0AE341" w14:textId="0BA37599" w:rsidR="00930B01" w:rsidRDefault="00930B01">
      <w:r>
        <w:rPr>
          <w:rFonts w:hint="eastAsia"/>
        </w:rPr>
        <w:t>C</w:t>
      </w:r>
      <w:r>
        <w:t xml:space="preserve">trl + Shift + T : </w:t>
      </w:r>
      <w:r>
        <w:rPr>
          <w:rFonts w:hint="eastAsia"/>
        </w:rPr>
        <w:t xml:space="preserve">해당 클래스의 </w:t>
      </w:r>
      <w:r>
        <w:t>Test</w:t>
      </w:r>
      <w:r>
        <w:rPr>
          <w:rFonts w:hint="eastAsia"/>
        </w:rPr>
        <w:t xml:space="preserve"> 바로 생성</w:t>
      </w:r>
    </w:p>
    <w:p w14:paraId="18E31CE4" w14:textId="4F033927" w:rsidR="00492BBB" w:rsidRDefault="00492BBB">
      <w:r>
        <w:rPr>
          <w:rFonts w:hint="eastAsia"/>
        </w:rPr>
        <w:t>C</w:t>
      </w:r>
      <w:r>
        <w:t xml:space="preserve">trl + Alt + M : </w:t>
      </w:r>
      <w:r>
        <w:rPr>
          <w:rFonts w:hint="eastAsia"/>
        </w:rPr>
        <w:t xml:space="preserve">메소드 추출 </w:t>
      </w:r>
      <w:r>
        <w:t>(Extract Method)</w:t>
      </w:r>
    </w:p>
    <w:p w14:paraId="49B4632F" w14:textId="14FE397B" w:rsidR="00892451" w:rsidRDefault="00892451">
      <w:r w:rsidRPr="00892451">
        <w:t xml:space="preserve">Ctrl + Alt + </w:t>
      </w:r>
      <w:r>
        <w:rPr>
          <w:rFonts w:hint="eastAsia"/>
        </w:rPr>
        <w:t>N</w:t>
      </w:r>
      <w:r w:rsidRPr="00892451">
        <w:t xml:space="preserve"> : </w:t>
      </w:r>
      <w:r>
        <w:rPr>
          <w:rFonts w:hint="eastAsia"/>
        </w:rPr>
        <w:t xml:space="preserve">메소드 인라인 </w:t>
      </w:r>
      <w:r>
        <w:t>(</w:t>
      </w:r>
      <w:r>
        <w:rPr>
          <w:rFonts w:hint="eastAsia"/>
        </w:rPr>
        <w:t>추출과 반대)</w:t>
      </w:r>
    </w:p>
    <w:p w14:paraId="77EFD163" w14:textId="6EB3F43C" w:rsidR="00C86010" w:rsidRDefault="00C86010">
      <w:r w:rsidRPr="00C86010">
        <w:t>Ctrl</w:t>
      </w:r>
      <w:r>
        <w:t xml:space="preserve"> </w:t>
      </w:r>
      <w:r w:rsidRPr="00C86010">
        <w:t>+</w:t>
      </w:r>
      <w:r>
        <w:t xml:space="preserve"> </w:t>
      </w:r>
      <w:r w:rsidRPr="00C86010">
        <w:t>Alt</w:t>
      </w:r>
      <w:r>
        <w:t xml:space="preserve"> </w:t>
      </w:r>
      <w:r w:rsidRPr="00C86010">
        <w:t>+</w:t>
      </w:r>
      <w:r>
        <w:t xml:space="preserve"> </w:t>
      </w:r>
      <w:r w:rsidRPr="00C86010">
        <w:t>C</w:t>
      </w:r>
      <w:r>
        <w:t xml:space="preserve"> : </w:t>
      </w:r>
      <w:r>
        <w:rPr>
          <w:rFonts w:hint="eastAsia"/>
        </w:rPr>
        <w:t>상수 자동 삽입</w:t>
      </w:r>
    </w:p>
    <w:p w14:paraId="08AD9A23" w14:textId="5215F448" w:rsidR="0099620E" w:rsidRDefault="0099620E">
      <w:r w:rsidRPr="0099620E">
        <w:t xml:space="preserve">Ctrl + Alt + </w:t>
      </w:r>
      <w:r>
        <w:rPr>
          <w:rFonts w:hint="eastAsia"/>
        </w:rPr>
        <w:t>L</w:t>
      </w:r>
      <w:r w:rsidRPr="0099620E">
        <w:t xml:space="preserve"> </w:t>
      </w:r>
      <w:r>
        <w:t xml:space="preserve">: </w:t>
      </w:r>
      <w:r>
        <w:rPr>
          <w:rFonts w:hint="eastAsia"/>
        </w:rPr>
        <w:t>라인 정리</w:t>
      </w:r>
    </w:p>
    <w:p w14:paraId="2F493EA1" w14:textId="2124D440" w:rsidR="0099620E" w:rsidRDefault="0099620E">
      <w:r w:rsidRPr="0099620E">
        <w:t xml:space="preserve">Ctrl + Alt + </w:t>
      </w:r>
      <w:r>
        <w:rPr>
          <w:rFonts w:hint="eastAsia"/>
        </w:rPr>
        <w:t>O</w:t>
      </w:r>
      <w:r w:rsidRPr="0099620E">
        <w:t xml:space="preserve"> </w:t>
      </w:r>
      <w:r>
        <w:t xml:space="preserve">: </w:t>
      </w:r>
      <w:r>
        <w:rPr>
          <w:rFonts w:hint="eastAsia"/>
        </w:rPr>
        <w:t>임포트 정리</w:t>
      </w:r>
    </w:p>
    <w:p w14:paraId="1CEF5386" w14:textId="55818BA6" w:rsidR="008D18DE" w:rsidRDefault="008D18DE">
      <w:r>
        <w:rPr>
          <w:rFonts w:hint="eastAsia"/>
        </w:rPr>
        <w:t>C</w:t>
      </w:r>
      <w:r>
        <w:t xml:space="preserve">trl + Alt + S : </w:t>
      </w:r>
      <w:r>
        <w:rPr>
          <w:rFonts w:hint="eastAsia"/>
        </w:rPr>
        <w:t>설정창 열기</w:t>
      </w:r>
    </w:p>
    <w:p w14:paraId="65D7437C" w14:textId="0139E180" w:rsidR="003526D1" w:rsidRDefault="003526D1">
      <w:pPr>
        <w:rPr>
          <w:rFonts w:hint="eastAsia"/>
        </w:rPr>
      </w:pPr>
      <w:r>
        <w:t xml:space="preserve">Alt + 1 : </w:t>
      </w:r>
      <w:r>
        <w:rPr>
          <w:rFonts w:hint="eastAsia"/>
        </w:rPr>
        <w:t>프로젝트 도구창 열고 닫기</w:t>
      </w:r>
    </w:p>
    <w:p w14:paraId="61EB5E3A" w14:textId="009454B0" w:rsidR="003526D1" w:rsidRPr="00892451" w:rsidRDefault="003526D1">
      <w:pPr>
        <w:rPr>
          <w:rFonts w:hint="eastAsia"/>
        </w:rPr>
      </w:pPr>
      <w:r>
        <w:rPr>
          <w:rFonts w:hint="eastAsia"/>
        </w:rPr>
        <w:t>F</w:t>
      </w:r>
      <w:r>
        <w:t xml:space="preserve">12 : </w:t>
      </w:r>
      <w:r>
        <w:rPr>
          <w:rFonts w:hint="eastAsia"/>
        </w:rPr>
        <w:t>마지막 사용한 도구창으로 이동</w:t>
      </w:r>
    </w:p>
    <w:p w14:paraId="532DC171" w14:textId="5682F978" w:rsidR="00D35826" w:rsidRDefault="00D35826">
      <w:r>
        <w:rPr>
          <w:rFonts w:hint="eastAsia"/>
        </w:rPr>
        <w:t>A</w:t>
      </w:r>
      <w:r>
        <w:t xml:space="preserve">lt + </w:t>
      </w:r>
      <w:r>
        <w:rPr>
          <w:rFonts w:hint="eastAsia"/>
        </w:rPr>
        <w:t xml:space="preserve">방향키 </w:t>
      </w:r>
      <w:r>
        <w:t xml:space="preserve">: </w:t>
      </w:r>
      <w:r>
        <w:rPr>
          <w:rFonts w:hint="eastAsia"/>
        </w:rPr>
        <w:t>열려있는 창 이동</w:t>
      </w:r>
      <w:r w:rsidR="00832C15">
        <w:rPr>
          <w:rFonts w:hint="eastAsia"/>
        </w:rPr>
        <w:t xml:space="preserve"> </w:t>
      </w:r>
      <w:r w:rsidR="00832C15">
        <w:t>(</w:t>
      </w:r>
      <w:r w:rsidR="00832C15">
        <w:rPr>
          <w:rFonts w:hint="eastAsia"/>
        </w:rPr>
        <w:t>플러그인)</w:t>
      </w:r>
    </w:p>
    <w:p w14:paraId="79A95DB0" w14:textId="18B28B49" w:rsidR="003526D1" w:rsidRDefault="003526D1">
      <w:pPr>
        <w:rPr>
          <w:rFonts w:hint="eastAsia"/>
        </w:rPr>
      </w:pPr>
      <w:r>
        <w:rPr>
          <w:rFonts w:hint="eastAsia"/>
        </w:rPr>
        <w:t>C</w:t>
      </w:r>
      <w:r>
        <w:t>trl + Alt</w:t>
      </w:r>
      <w:r>
        <w:t xml:space="preserve"> + </w:t>
      </w:r>
      <w:r>
        <w:rPr>
          <w:rFonts w:hint="eastAsia"/>
        </w:rPr>
        <w:t>S</w:t>
      </w:r>
      <w:r>
        <w:t xml:space="preserve">hift + </w:t>
      </w:r>
      <w:r>
        <w:rPr>
          <w:rFonts w:hint="eastAsia"/>
        </w:rPr>
        <w:t xml:space="preserve">방향키 </w:t>
      </w:r>
      <w:r>
        <w:t xml:space="preserve">: </w:t>
      </w:r>
      <w:r>
        <w:rPr>
          <w:rFonts w:hint="eastAsia"/>
        </w:rPr>
        <w:t>설정창 크기 조절</w:t>
      </w:r>
    </w:p>
    <w:p w14:paraId="5D19A57E" w14:textId="69EF9CD7" w:rsidR="00C422F2" w:rsidRDefault="00C422F2">
      <w:r>
        <w:rPr>
          <w:rFonts w:hint="eastAsia"/>
        </w:rPr>
        <w:t>C</w:t>
      </w:r>
      <w:r>
        <w:t xml:space="preserve">trl + </w:t>
      </w:r>
      <w:r>
        <w:rPr>
          <w:rFonts w:hint="eastAsia"/>
        </w:rPr>
        <w:t xml:space="preserve">방향키 </w:t>
      </w:r>
      <w:r>
        <w:t xml:space="preserve">: </w:t>
      </w:r>
      <w:r>
        <w:rPr>
          <w:rFonts w:hint="eastAsia"/>
        </w:rPr>
        <w:t>코드 스크롤</w:t>
      </w:r>
    </w:p>
    <w:p w14:paraId="5BAD8D12" w14:textId="727E5627" w:rsidR="00FB286C" w:rsidRDefault="00291796">
      <w:r>
        <w:rPr>
          <w:rFonts w:hint="eastAsia"/>
        </w:rPr>
        <w:t>A</w:t>
      </w:r>
      <w:r>
        <w:t>lt + F10</w:t>
      </w:r>
      <w:r w:rsidR="00FB286C">
        <w:t xml:space="preserve"> : </w:t>
      </w:r>
      <w:r w:rsidR="00FB286C">
        <w:rPr>
          <w:rFonts w:hint="eastAsia"/>
        </w:rPr>
        <w:t>이전 실행을 재실행함</w:t>
      </w:r>
    </w:p>
    <w:p w14:paraId="73BC16F8" w14:textId="549C2B35" w:rsidR="00B979F5" w:rsidRDefault="00B979F5">
      <w:r>
        <w:t xml:space="preserve">Ctrl + E : </w:t>
      </w:r>
      <w:r>
        <w:rPr>
          <w:rFonts w:hint="eastAsia"/>
        </w:rPr>
        <w:t>최근 사용 파일 목록</w:t>
      </w:r>
    </w:p>
    <w:p w14:paraId="26190355" w14:textId="2B689CC6" w:rsidR="00B979F5" w:rsidRDefault="00B979F5">
      <w:r>
        <w:rPr>
          <w:rFonts w:hint="eastAsia"/>
        </w:rPr>
        <w:t>C</w:t>
      </w:r>
      <w:r>
        <w:t xml:space="preserve">trl + N : </w:t>
      </w:r>
      <w:r>
        <w:rPr>
          <w:rFonts w:hint="eastAsia"/>
        </w:rPr>
        <w:t>C</w:t>
      </w:r>
      <w:r>
        <w:t xml:space="preserve">lass </w:t>
      </w:r>
      <w:r>
        <w:rPr>
          <w:rFonts w:hint="eastAsia"/>
        </w:rPr>
        <w:t>등 찾기</w:t>
      </w:r>
    </w:p>
    <w:p w14:paraId="02B03928" w14:textId="0646242D" w:rsidR="0069302D" w:rsidRDefault="0002575A" w:rsidP="0069302D">
      <w:r>
        <w:rPr>
          <w:rFonts w:hint="eastAsia"/>
        </w:rPr>
        <w:t>C</w:t>
      </w:r>
      <w:r>
        <w:t xml:space="preserve">trl + P : </w:t>
      </w:r>
      <w:r>
        <w:rPr>
          <w:rFonts w:hint="eastAsia"/>
        </w:rPr>
        <w:t>필요한 파라미터 확인</w:t>
      </w:r>
    </w:p>
    <w:p w14:paraId="4A03A79F" w14:textId="67532FF8" w:rsidR="000A5823" w:rsidRDefault="000A5823"/>
    <w:sectPr w:rsidR="000A582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2C1"/>
    <w:rsid w:val="0002575A"/>
    <w:rsid w:val="000A5823"/>
    <w:rsid w:val="00102868"/>
    <w:rsid w:val="00291796"/>
    <w:rsid w:val="002943C5"/>
    <w:rsid w:val="002D35B8"/>
    <w:rsid w:val="003512C1"/>
    <w:rsid w:val="003526D1"/>
    <w:rsid w:val="003D2EAD"/>
    <w:rsid w:val="00492BBB"/>
    <w:rsid w:val="0069302D"/>
    <w:rsid w:val="00832C15"/>
    <w:rsid w:val="00892451"/>
    <w:rsid w:val="008D18DE"/>
    <w:rsid w:val="00902578"/>
    <w:rsid w:val="00930B01"/>
    <w:rsid w:val="0099620E"/>
    <w:rsid w:val="00AD7BB6"/>
    <w:rsid w:val="00B979F5"/>
    <w:rsid w:val="00C422F2"/>
    <w:rsid w:val="00C86010"/>
    <w:rsid w:val="00D35826"/>
    <w:rsid w:val="00F87DE3"/>
    <w:rsid w:val="00FB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FDA02"/>
  <w15:chartTrackingRefBased/>
  <w15:docId w15:val="{5D4C23DB-8460-4700-A36C-64F5DC16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4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D49B-748B-4694-A629-B4CBA7D9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현조</dc:creator>
  <cp:keywords/>
  <dc:description/>
  <cp:lastModifiedBy>Son Hyeon Jo</cp:lastModifiedBy>
  <cp:revision>21</cp:revision>
  <dcterms:created xsi:type="dcterms:W3CDTF">2023-01-09T03:59:00Z</dcterms:created>
  <dcterms:modified xsi:type="dcterms:W3CDTF">2023-02-17T23:42:00Z</dcterms:modified>
</cp:coreProperties>
</file>